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DB9A9E" w14:textId="77777777" w:rsidR="001F2533" w:rsidRDefault="001F2533" w:rsidP="001F2533">
      <w:pPr>
        <w:tabs>
          <w:tab w:val="left" w:pos="180"/>
          <w:tab w:val="center" w:pos="5490"/>
          <w:tab w:val="left" w:pos="8280"/>
        </w:tabs>
        <w:overflowPunct w:val="0"/>
        <w:autoSpaceDE w:val="0"/>
        <w:autoSpaceDN w:val="0"/>
        <w:adjustRightInd w:val="0"/>
        <w:spacing w:line="201" w:lineRule="exact"/>
        <w:textAlignment w:val="baseline"/>
        <w:rPr>
          <w:rFonts w:ascii="Times New Roman" w:eastAsia="Calibri" w:hAnsi="Times New Roman" w:cs="Times New Roman"/>
          <w:b/>
        </w:rPr>
      </w:pPr>
      <w:r w:rsidRPr="00F7270B">
        <w:rPr>
          <w:rFonts w:ascii="Times New Roman" w:eastAsia="Calibri" w:hAnsi="Times New Roman" w:cs="Times New Roman"/>
          <w:b/>
        </w:rPr>
        <w:t xml:space="preserve">                                                      </w:t>
      </w:r>
    </w:p>
    <w:p w14:paraId="1BFFFEC1" w14:textId="77777777" w:rsidR="00F7270B" w:rsidRPr="00F7270B" w:rsidRDefault="00F7270B" w:rsidP="001F2533">
      <w:pPr>
        <w:tabs>
          <w:tab w:val="left" w:pos="180"/>
          <w:tab w:val="center" w:pos="5490"/>
          <w:tab w:val="left" w:pos="8280"/>
        </w:tabs>
        <w:overflowPunct w:val="0"/>
        <w:autoSpaceDE w:val="0"/>
        <w:autoSpaceDN w:val="0"/>
        <w:adjustRightInd w:val="0"/>
        <w:spacing w:line="201" w:lineRule="exact"/>
        <w:textAlignment w:val="baseline"/>
        <w:rPr>
          <w:rFonts w:ascii="Times New Roman" w:eastAsia="Calibri" w:hAnsi="Times New Roman" w:cs="Times New Roman"/>
          <w:b/>
        </w:rPr>
      </w:pPr>
    </w:p>
    <w:p w14:paraId="20C61AAB" w14:textId="55F92DC3" w:rsidR="00FA2531" w:rsidRPr="00F7270B" w:rsidRDefault="001F2533" w:rsidP="001F2533">
      <w:pPr>
        <w:tabs>
          <w:tab w:val="left" w:pos="180"/>
          <w:tab w:val="center" w:pos="5490"/>
          <w:tab w:val="left" w:pos="8280"/>
        </w:tabs>
        <w:overflowPunct w:val="0"/>
        <w:autoSpaceDE w:val="0"/>
        <w:autoSpaceDN w:val="0"/>
        <w:adjustRightInd w:val="0"/>
        <w:spacing w:line="201" w:lineRule="exact"/>
        <w:textAlignment w:val="baseline"/>
        <w:rPr>
          <w:rFonts w:ascii="Times New Roman" w:eastAsia="Calibri" w:hAnsi="Times New Roman" w:cs="Times New Roman"/>
          <w:b/>
        </w:rPr>
      </w:pPr>
      <w:r w:rsidRPr="00F7270B">
        <w:rPr>
          <w:rFonts w:ascii="Times New Roman" w:eastAsia="Calibri" w:hAnsi="Times New Roman" w:cs="Times New Roman"/>
          <w:b/>
        </w:rPr>
        <w:t xml:space="preserve">                                                     </w:t>
      </w:r>
      <w:r w:rsidR="00FA2531" w:rsidRPr="00F7270B">
        <w:rPr>
          <w:rFonts w:ascii="Times New Roman" w:eastAsia="Calibri" w:hAnsi="Times New Roman" w:cs="Times New Roman"/>
          <w:b/>
        </w:rPr>
        <w:t>NOTICE OF VIRTUAL MEETING</w:t>
      </w:r>
    </w:p>
    <w:tbl>
      <w:tblPr>
        <w:tblW w:w="891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3"/>
        <w:gridCol w:w="5737"/>
      </w:tblGrid>
      <w:tr w:rsidR="00FA2531" w:rsidRPr="00F7270B" w14:paraId="5C2C6AA6" w14:textId="77777777" w:rsidTr="00E657AC">
        <w:trPr>
          <w:trHeight w:val="432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9C332" w14:textId="77777777" w:rsidR="00FA2531" w:rsidRPr="00F7270B" w:rsidRDefault="00FA2531" w:rsidP="00E657AC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F7270B">
              <w:rPr>
                <w:rFonts w:ascii="Times New Roman" w:eastAsia="Calibri" w:hAnsi="Times New Roman" w:cs="Times New Roman"/>
              </w:rPr>
              <w:t>Name of committee, board, etc.: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25465" w14:textId="77777777" w:rsidR="00FA2531" w:rsidRPr="00F7270B" w:rsidRDefault="00FA2531" w:rsidP="00E657AC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  <w:r w:rsidRPr="00F7270B">
              <w:rPr>
                <w:rFonts w:ascii="Times New Roman" w:eastAsia="Calibri" w:hAnsi="Times New Roman" w:cs="Times New Roman"/>
                <w:b/>
              </w:rPr>
              <w:t>Boston/Quincy Advisory Board</w:t>
            </w:r>
          </w:p>
        </w:tc>
      </w:tr>
      <w:tr w:rsidR="00FA2531" w:rsidRPr="00F7270B" w14:paraId="7482830C" w14:textId="77777777" w:rsidTr="00E657AC">
        <w:trPr>
          <w:trHeight w:val="432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458D8" w14:textId="77777777" w:rsidR="00FA2531" w:rsidRPr="00F7270B" w:rsidRDefault="00FA2531" w:rsidP="00E657AC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F7270B">
              <w:rPr>
                <w:rFonts w:ascii="Times New Roman" w:eastAsia="Calibri" w:hAnsi="Times New Roman" w:cs="Times New Roman"/>
              </w:rPr>
              <w:t>Date of meeting: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11795" w14:textId="1850C646" w:rsidR="00FA2531" w:rsidRPr="00F7270B" w:rsidRDefault="00F7270B" w:rsidP="00E657AC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  <w:r w:rsidRPr="00F7270B">
              <w:rPr>
                <w:rFonts w:ascii="Times New Roman" w:eastAsia="Calibri" w:hAnsi="Times New Roman" w:cs="Times New Roman"/>
                <w:b/>
              </w:rPr>
              <w:t>February 4, 2026</w:t>
            </w:r>
          </w:p>
        </w:tc>
      </w:tr>
      <w:tr w:rsidR="00FA2531" w:rsidRPr="00F7270B" w14:paraId="1799C84C" w14:textId="77777777" w:rsidTr="00E657AC">
        <w:trPr>
          <w:trHeight w:val="368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A4DFB" w14:textId="77777777" w:rsidR="00FA2531" w:rsidRPr="00F7270B" w:rsidRDefault="00FA2531" w:rsidP="00E657AC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F7270B">
              <w:rPr>
                <w:rFonts w:ascii="Times New Roman" w:eastAsia="Calibri" w:hAnsi="Times New Roman" w:cs="Times New Roman"/>
              </w:rPr>
              <w:t>Time: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E824E" w14:textId="77777777" w:rsidR="00FA2531" w:rsidRPr="00F7270B" w:rsidRDefault="00FA2531" w:rsidP="00E657AC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  <w:r w:rsidRPr="00F7270B">
              <w:rPr>
                <w:rFonts w:ascii="Times New Roman" w:eastAsia="Calibri" w:hAnsi="Times New Roman" w:cs="Times New Roman"/>
                <w:b/>
              </w:rPr>
              <w:t>9:30 a.m. – 11:00 a.m.</w:t>
            </w:r>
          </w:p>
        </w:tc>
      </w:tr>
      <w:tr w:rsidR="00FA2531" w:rsidRPr="00F7270B" w14:paraId="760DCACE" w14:textId="77777777" w:rsidTr="00E657AC">
        <w:trPr>
          <w:trHeight w:val="710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5DCE9" w14:textId="12950C33" w:rsidR="00FA2531" w:rsidRPr="00F7270B" w:rsidRDefault="00FA2531" w:rsidP="00E657AC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F7270B">
              <w:rPr>
                <w:rFonts w:ascii="Times New Roman" w:eastAsia="Calibri" w:hAnsi="Times New Roman" w:cs="Times New Roman"/>
              </w:rPr>
              <w:t>Place: Virtual Meeting Platform</w:t>
            </w:r>
            <w:r w:rsidR="00F7270B" w:rsidRPr="00F7270B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88D31" w14:textId="364908D4" w:rsidR="00FA2531" w:rsidRPr="00F7270B" w:rsidRDefault="00FA2531" w:rsidP="00E657AC">
            <w:pPr>
              <w:rPr>
                <w:rFonts w:ascii="Times New Roman" w:eastAsia="Times New Roman" w:hAnsi="Times New Roman" w:cs="Times New Roman"/>
                <w:b/>
              </w:rPr>
            </w:pPr>
            <w:r w:rsidRPr="00F7270B">
              <w:rPr>
                <w:rFonts w:ascii="Times New Roman" w:eastAsia="Times New Roman" w:hAnsi="Times New Roman" w:cs="Times New Roman"/>
                <w:b/>
              </w:rPr>
              <w:t>Z</w:t>
            </w:r>
            <w:r w:rsidR="00F7270B" w:rsidRPr="00F7270B">
              <w:rPr>
                <w:rFonts w:ascii="Times New Roman" w:eastAsia="Times New Roman" w:hAnsi="Times New Roman" w:cs="Times New Roman"/>
                <w:b/>
              </w:rPr>
              <w:t xml:space="preserve">oom </w:t>
            </w:r>
          </w:p>
          <w:p w14:paraId="6FED73A1" w14:textId="77777777" w:rsidR="00FA2531" w:rsidRPr="00F7270B" w:rsidRDefault="00FA2531" w:rsidP="00E657AC">
            <w:pPr>
              <w:rPr>
                <w:rFonts w:ascii="Times New Roman" w:eastAsia="Times New Roman" w:hAnsi="Times New Roman" w:cs="Times New Roman"/>
                <w:bCs/>
              </w:rPr>
            </w:pPr>
            <w:r w:rsidRPr="00F7270B">
              <w:rPr>
                <w:rFonts w:ascii="Times New Roman" w:eastAsia="Times New Roman" w:hAnsi="Times New Roman" w:cs="Times New Roman"/>
                <w:bCs/>
              </w:rPr>
              <w:t xml:space="preserve">Host: Kiyana McCray, Advisory Board Support Coordinator </w:t>
            </w:r>
          </w:p>
          <w:p w14:paraId="0379E333" w14:textId="77777777" w:rsidR="00FA2531" w:rsidRPr="00F7270B" w:rsidRDefault="00FA2531" w:rsidP="00E657AC">
            <w:pPr>
              <w:rPr>
                <w:rFonts w:ascii="Times New Roman" w:eastAsia="Times New Roman" w:hAnsi="Times New Roman" w:cs="Times New Roman"/>
              </w:rPr>
            </w:pPr>
            <w:r w:rsidRPr="00F7270B">
              <w:rPr>
                <w:rFonts w:ascii="Times New Roman" w:eastAsia="Times New Roman" w:hAnsi="Times New Roman" w:cs="Times New Roman"/>
                <w:bCs/>
              </w:rPr>
              <w:t>Host Contact Number</w:t>
            </w:r>
            <w:r w:rsidRPr="00F7270B">
              <w:rPr>
                <w:rFonts w:ascii="Times New Roman" w:eastAsia="Times New Roman" w:hAnsi="Times New Roman" w:cs="Times New Roman"/>
                <w:b/>
              </w:rPr>
              <w:t xml:space="preserve">: </w:t>
            </w:r>
            <w:r w:rsidRPr="00F7270B">
              <w:rPr>
                <w:rFonts w:ascii="Times New Roman" w:eastAsia="Times New Roman" w:hAnsi="Times New Roman" w:cs="Times New Roman"/>
                <w:bCs/>
              </w:rPr>
              <w:t>857-753-2602</w:t>
            </w:r>
          </w:p>
        </w:tc>
      </w:tr>
    </w:tbl>
    <w:tbl>
      <w:tblPr>
        <w:tblpPr w:leftFromText="45" w:rightFromText="45" w:vertAnchor="text"/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FA2531" w:rsidRPr="00F7270B" w14:paraId="3D7F9EE1" w14:textId="77777777" w:rsidTr="00E657AC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300" w:type="dxa"/>
              <w:bottom w:w="0" w:type="dxa"/>
              <w:right w:w="300" w:type="dxa"/>
            </w:tcMar>
            <w:vAlign w:val="center"/>
          </w:tcPr>
          <w:p w14:paraId="6F700AD4" w14:textId="77777777" w:rsidR="00F7270B" w:rsidRPr="00F7270B" w:rsidRDefault="00F7270B" w:rsidP="00F7270B">
            <w:pPr>
              <w:pStyle w:val="NormalWeb"/>
              <w:rPr>
                <w:rFonts w:ascii="Times New Roman" w:hAnsi="Times New Roman" w:cs="Times New Roman"/>
              </w:rPr>
            </w:pPr>
            <w:bookmarkStart w:id="0" w:name="WinZmBookmarkEnd"/>
            <w:bookmarkEnd w:id="0"/>
            <w:r w:rsidRPr="00F7270B">
              <w:rPr>
                <w:rFonts w:ascii="Times New Roman" w:hAnsi="Times New Roman" w:cs="Times New Roman"/>
              </w:rPr>
              <w:t xml:space="preserve">Kiyana McCray is inviting you to a scheduled Zoom meeting. </w:t>
            </w:r>
            <w:r w:rsidRPr="00F7270B">
              <w:rPr>
                <w:rFonts w:ascii="Times New Roman" w:hAnsi="Times New Roman" w:cs="Times New Roman"/>
              </w:rPr>
              <w:br/>
              <w:t xml:space="preserve">Join Zoom Meeting </w:t>
            </w:r>
            <w:r w:rsidRPr="00F7270B">
              <w:rPr>
                <w:rFonts w:ascii="Times New Roman" w:hAnsi="Times New Roman" w:cs="Times New Roman"/>
              </w:rPr>
              <w:br/>
            </w:r>
            <w:hyperlink r:id="rId11" w:history="1">
              <w:r w:rsidRPr="00F7270B">
                <w:rPr>
                  <w:rStyle w:val="Hyperlink"/>
                  <w:rFonts w:ascii="Times New Roman" w:hAnsi="Times New Roman" w:cs="Times New Roman"/>
                </w:rPr>
                <w:t>https://zoom.us/j/92832062291?pwd=AaUg2ChHZdr4Z24JpWE3otOOFCsQgA.1</w:t>
              </w:r>
            </w:hyperlink>
            <w:r w:rsidRPr="00F7270B">
              <w:rPr>
                <w:rFonts w:ascii="Times New Roman" w:hAnsi="Times New Roman" w:cs="Times New Roman"/>
              </w:rPr>
              <w:t xml:space="preserve"> </w:t>
            </w:r>
          </w:p>
          <w:p w14:paraId="385C6A24" w14:textId="77777777" w:rsidR="00F7270B" w:rsidRPr="00F7270B" w:rsidRDefault="00F7270B" w:rsidP="00F7270B">
            <w:pPr>
              <w:pStyle w:val="NormalWeb"/>
              <w:rPr>
                <w:rFonts w:ascii="Times New Roman" w:hAnsi="Times New Roman" w:cs="Times New Roman"/>
              </w:rPr>
            </w:pPr>
            <w:r w:rsidRPr="00F7270B">
              <w:rPr>
                <w:rFonts w:ascii="Times New Roman" w:hAnsi="Times New Roman" w:cs="Times New Roman"/>
              </w:rPr>
              <w:t>Meeting ID: 928 3206 2291   </w:t>
            </w:r>
            <w:r w:rsidRPr="00F7270B">
              <w:rPr>
                <w:rFonts w:ascii="Times New Roman" w:hAnsi="Times New Roman" w:cs="Times New Roman"/>
              </w:rPr>
              <w:br/>
              <w:t xml:space="preserve">Passcode: 134334 </w:t>
            </w:r>
          </w:p>
          <w:p w14:paraId="4C60BC1F" w14:textId="77777777" w:rsidR="00F7270B" w:rsidRPr="00F7270B" w:rsidRDefault="00F7270B" w:rsidP="00F7270B">
            <w:pPr>
              <w:pStyle w:val="NormalWeb"/>
              <w:rPr>
                <w:rFonts w:ascii="Times New Roman" w:hAnsi="Times New Roman" w:cs="Times New Roman"/>
              </w:rPr>
            </w:pPr>
            <w:r w:rsidRPr="00F7270B">
              <w:rPr>
                <w:rFonts w:ascii="Times New Roman" w:hAnsi="Times New Roman" w:cs="Times New Roman"/>
              </w:rPr>
              <w:t xml:space="preserve">One tap mobile </w:t>
            </w:r>
            <w:r w:rsidRPr="00F7270B">
              <w:rPr>
                <w:rFonts w:ascii="Times New Roman" w:hAnsi="Times New Roman" w:cs="Times New Roman"/>
              </w:rPr>
              <w:br/>
              <w:t>+</w:t>
            </w:r>
            <w:proofErr w:type="gramStart"/>
            <w:r w:rsidRPr="00F7270B">
              <w:rPr>
                <w:rFonts w:ascii="Times New Roman" w:hAnsi="Times New Roman" w:cs="Times New Roman"/>
              </w:rPr>
              <w:t>13052241968,,</w:t>
            </w:r>
            <w:proofErr w:type="gramEnd"/>
            <w:r w:rsidRPr="00F7270B">
              <w:rPr>
                <w:rFonts w:ascii="Times New Roman" w:hAnsi="Times New Roman" w:cs="Times New Roman"/>
              </w:rPr>
              <w:t>92832062291</w:t>
            </w:r>
            <w:proofErr w:type="gramStart"/>
            <w:r w:rsidRPr="00F7270B">
              <w:rPr>
                <w:rFonts w:ascii="Times New Roman" w:hAnsi="Times New Roman" w:cs="Times New Roman"/>
              </w:rPr>
              <w:t>#,,,,</w:t>
            </w:r>
            <w:proofErr w:type="gramEnd"/>
            <w:r w:rsidRPr="00F7270B">
              <w:rPr>
                <w:rFonts w:ascii="Times New Roman" w:hAnsi="Times New Roman" w:cs="Times New Roman"/>
              </w:rPr>
              <w:t xml:space="preserve">*134334# US </w:t>
            </w:r>
            <w:r w:rsidRPr="00F7270B">
              <w:rPr>
                <w:rFonts w:ascii="Times New Roman" w:hAnsi="Times New Roman" w:cs="Times New Roman"/>
              </w:rPr>
              <w:br/>
              <w:t>+</w:t>
            </w:r>
            <w:proofErr w:type="gramStart"/>
            <w:r w:rsidRPr="00F7270B">
              <w:rPr>
                <w:rFonts w:ascii="Times New Roman" w:hAnsi="Times New Roman" w:cs="Times New Roman"/>
              </w:rPr>
              <w:t>13092053325,,</w:t>
            </w:r>
            <w:proofErr w:type="gramEnd"/>
            <w:r w:rsidRPr="00F7270B">
              <w:rPr>
                <w:rFonts w:ascii="Times New Roman" w:hAnsi="Times New Roman" w:cs="Times New Roman"/>
              </w:rPr>
              <w:t>92832062291</w:t>
            </w:r>
            <w:proofErr w:type="gramStart"/>
            <w:r w:rsidRPr="00F7270B">
              <w:rPr>
                <w:rFonts w:ascii="Times New Roman" w:hAnsi="Times New Roman" w:cs="Times New Roman"/>
              </w:rPr>
              <w:t>#,,,,</w:t>
            </w:r>
            <w:proofErr w:type="gramEnd"/>
            <w:r w:rsidRPr="00F7270B">
              <w:rPr>
                <w:rFonts w:ascii="Times New Roman" w:hAnsi="Times New Roman" w:cs="Times New Roman"/>
              </w:rPr>
              <w:t xml:space="preserve">*134334# US </w:t>
            </w:r>
          </w:p>
          <w:p w14:paraId="6A4FE671" w14:textId="361DD152" w:rsidR="00F7270B" w:rsidRPr="00F7270B" w:rsidRDefault="00F7270B" w:rsidP="00F7270B">
            <w:pPr>
              <w:pStyle w:val="NoSpacing"/>
              <w:rPr>
                <w:rFonts w:ascii="Times New Roman" w:hAnsi="Times New Roman" w:cs="Times New Roman"/>
                <w:u w:val="single"/>
              </w:rPr>
            </w:pPr>
            <w:r w:rsidRPr="00F7270B">
              <w:rPr>
                <w:rFonts w:ascii="Times New Roman" w:hAnsi="Times New Roman" w:cs="Times New Roman"/>
              </w:rPr>
              <w:t xml:space="preserve">Join instructions </w:t>
            </w:r>
            <w:r w:rsidRPr="00F7270B">
              <w:rPr>
                <w:rFonts w:ascii="Times New Roman" w:hAnsi="Times New Roman" w:cs="Times New Roman"/>
              </w:rPr>
              <w:br/>
            </w:r>
            <w:hyperlink r:id="rId12" w:history="1">
              <w:r w:rsidRPr="00F7270B">
                <w:rPr>
                  <w:rStyle w:val="Hyperlink"/>
                  <w:rFonts w:ascii="Times New Roman" w:hAnsi="Times New Roman" w:cs="Times New Roman"/>
                </w:rPr>
                <w:t>https://zoom.us/meetings/92832062291/invitations?signature=__RNfahLSTGiwnENvMuKNs3axcqn5ZxFBtI-4LWnmxM</w:t>
              </w:r>
            </w:hyperlink>
            <w:r w:rsidRPr="00F7270B">
              <w:rPr>
                <w:rFonts w:ascii="Times New Roman" w:hAnsi="Times New Roman" w:cs="Times New Roman"/>
              </w:rPr>
              <w:t xml:space="preserve"> </w:t>
            </w:r>
          </w:p>
          <w:p w14:paraId="735676AD" w14:textId="77777777" w:rsidR="00F7270B" w:rsidRPr="00F7270B" w:rsidRDefault="00F7270B" w:rsidP="001F2533">
            <w:pPr>
              <w:pStyle w:val="NoSpacing"/>
              <w:rPr>
                <w:rFonts w:ascii="Times New Roman" w:hAnsi="Times New Roman" w:cs="Times New Roman"/>
                <w:u w:val="single"/>
              </w:rPr>
            </w:pPr>
          </w:p>
          <w:p w14:paraId="2A53F32D" w14:textId="77777777" w:rsidR="00F7270B" w:rsidRPr="00F7270B" w:rsidRDefault="00F7270B" w:rsidP="001F2533">
            <w:pPr>
              <w:pStyle w:val="NoSpacing"/>
              <w:rPr>
                <w:rFonts w:ascii="Times New Roman" w:hAnsi="Times New Roman" w:cs="Times New Roman"/>
                <w:u w:val="single"/>
              </w:rPr>
            </w:pPr>
          </w:p>
          <w:p w14:paraId="0B95E78F" w14:textId="146CBB23" w:rsidR="00FA2531" w:rsidRPr="00F7270B" w:rsidRDefault="00FA2531" w:rsidP="001F2533">
            <w:pPr>
              <w:pStyle w:val="NoSpacing"/>
              <w:rPr>
                <w:rFonts w:ascii="Times New Roman" w:hAnsi="Times New Roman" w:cs="Times New Roman"/>
                <w:u w:val="single"/>
              </w:rPr>
            </w:pPr>
            <w:r w:rsidRPr="00F7270B">
              <w:rPr>
                <w:rFonts w:ascii="Times New Roman" w:hAnsi="Times New Roman" w:cs="Times New Roman"/>
                <w:u w:val="single"/>
              </w:rPr>
              <w:t>Agenda (topics anticipated to be discussed):</w:t>
            </w:r>
          </w:p>
          <w:p w14:paraId="10E10948" w14:textId="77777777" w:rsidR="00FA2531" w:rsidRPr="00F7270B" w:rsidRDefault="00FA2531" w:rsidP="001F2533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F7270B">
              <w:rPr>
                <w:rFonts w:ascii="Times New Roman" w:hAnsi="Times New Roman" w:cs="Times New Roman"/>
              </w:rPr>
              <w:t>Welcome/Introduction</w:t>
            </w:r>
          </w:p>
          <w:p w14:paraId="5259E110" w14:textId="77777777" w:rsidR="001F2533" w:rsidRPr="00F7270B" w:rsidRDefault="00FA2531" w:rsidP="001F2533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F7270B">
              <w:rPr>
                <w:rFonts w:ascii="Times New Roman" w:hAnsi="Times New Roman" w:cs="Times New Roman"/>
              </w:rPr>
              <w:t>Department of Transitional Assistance (DTA) Director’s Updates – Local</w:t>
            </w:r>
          </w:p>
          <w:p w14:paraId="59CBF930" w14:textId="19A10C19" w:rsidR="00FA2531" w:rsidRPr="00F7270B" w:rsidRDefault="00FA2531" w:rsidP="001F2533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F7270B">
              <w:rPr>
                <w:rFonts w:ascii="Times New Roman" w:hAnsi="Times New Roman" w:cs="Times New Roman"/>
              </w:rPr>
              <w:t>Advisory Board Members’ Organization Information Sharing &amp; Updates</w:t>
            </w:r>
          </w:p>
          <w:p w14:paraId="73D725C7" w14:textId="0CB02568" w:rsidR="001F2533" w:rsidRPr="00F7270B" w:rsidRDefault="00FA2531" w:rsidP="00F7270B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F7270B">
              <w:rPr>
                <w:rFonts w:ascii="Times New Roman" w:hAnsi="Times New Roman" w:cs="Times New Roman"/>
              </w:rPr>
              <w:t>DTA Advisory Board Statewide Updates (Changes and/or Business Processes)</w:t>
            </w:r>
          </w:p>
          <w:p w14:paraId="73B6E4ED" w14:textId="77777777" w:rsidR="00FA2531" w:rsidRPr="00F7270B" w:rsidRDefault="00FA2531" w:rsidP="001F2533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F7270B">
              <w:rPr>
                <w:rFonts w:ascii="Times New Roman" w:hAnsi="Times New Roman" w:cs="Times New Roman"/>
              </w:rPr>
              <w:t>Open Discussion</w:t>
            </w:r>
          </w:p>
          <w:p w14:paraId="2D1D89A2" w14:textId="77777777" w:rsidR="00FA2531" w:rsidRPr="00F7270B" w:rsidRDefault="00FA2531" w:rsidP="001F2533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F7270B">
              <w:rPr>
                <w:rFonts w:ascii="Times New Roman" w:hAnsi="Times New Roman" w:cs="Times New Roman"/>
              </w:rPr>
              <w:t>Advisory Board Member Suggestions for Agenda Topics for Next Meeting(s)</w:t>
            </w:r>
          </w:p>
          <w:p w14:paraId="6A85F6CF" w14:textId="77777777" w:rsidR="00FA2531" w:rsidRPr="00F7270B" w:rsidRDefault="00FA2531" w:rsidP="001F2533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F7270B">
              <w:rPr>
                <w:rFonts w:ascii="Times New Roman" w:hAnsi="Times New Roman" w:cs="Times New Roman"/>
              </w:rPr>
              <w:t xml:space="preserve">Adjournment </w:t>
            </w:r>
          </w:p>
          <w:p w14:paraId="0E2506B9" w14:textId="77777777" w:rsidR="00FA2531" w:rsidRPr="00F7270B" w:rsidRDefault="00FA2531" w:rsidP="00E657AC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p w14:paraId="6970AD73" w14:textId="77777777" w:rsidR="00607406" w:rsidRDefault="00607406" w:rsidP="001F2533"/>
    <w:sectPr w:rsidR="00607406" w:rsidSect="00EE4CAE"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331E6D" w14:textId="77777777" w:rsidR="005E0B5A" w:rsidRDefault="005E0B5A" w:rsidP="00153DCE">
      <w:r>
        <w:separator/>
      </w:r>
    </w:p>
  </w:endnote>
  <w:endnote w:type="continuationSeparator" w:id="0">
    <w:p w14:paraId="717ECC6D" w14:textId="77777777" w:rsidR="005E0B5A" w:rsidRDefault="005E0B5A" w:rsidP="00153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A3E456" w14:textId="0D264C42" w:rsidR="00380A20" w:rsidRPr="00504D4B" w:rsidRDefault="001A46CD" w:rsidP="00380A20">
    <w:pPr>
      <w:pStyle w:val="Footer"/>
      <w:jc w:val="center"/>
      <w:rPr>
        <w:color w:val="073856"/>
        <w:sz w:val="18"/>
        <w:szCs w:val="18"/>
      </w:rPr>
    </w:pPr>
    <w:r>
      <w:rPr>
        <w:color w:val="073856"/>
        <w:sz w:val="18"/>
        <w:szCs w:val="18"/>
      </w:rPr>
      <w:t>One Ashburton Place, Boston, MA 02108</w:t>
    </w:r>
  </w:p>
  <w:p w14:paraId="237B92CE" w14:textId="77777777" w:rsidR="00380A20" w:rsidRPr="00504D4B" w:rsidRDefault="00380A20" w:rsidP="00380A20">
    <w:pPr>
      <w:pStyle w:val="Footer"/>
      <w:jc w:val="center"/>
      <w:rPr>
        <w:color w:val="073856"/>
        <w:sz w:val="18"/>
        <w:szCs w:val="18"/>
      </w:rPr>
    </w:pPr>
    <w:hyperlink r:id="rId1" w:history="1">
      <w:r>
        <w:rPr>
          <w:rStyle w:val="Hyperlink"/>
          <w:sz w:val="18"/>
          <w:szCs w:val="18"/>
        </w:rPr>
        <w:t>www.Mass.gov/DTA</w:t>
      </w:r>
    </w:hyperlink>
    <w:r>
      <w:rPr>
        <w:sz w:val="18"/>
        <w:szCs w:val="18"/>
      </w:rPr>
      <w:t xml:space="preserve"> </w:t>
    </w:r>
    <w:r w:rsidRPr="00504D4B">
      <w:rPr>
        <w:rFonts w:ascii="Franklin Gothic Book" w:hAnsi="Franklin Gothic Book"/>
        <w:color w:val="073856"/>
        <w:sz w:val="18"/>
        <w:szCs w:val="18"/>
      </w:rPr>
      <w:t>▪</w:t>
    </w:r>
    <w:r w:rsidRPr="00504D4B">
      <w:rPr>
        <w:color w:val="073856"/>
        <w:sz w:val="18"/>
        <w:szCs w:val="18"/>
      </w:rPr>
      <w:t xml:space="preserve"> @DTA_Listens</w:t>
    </w:r>
  </w:p>
  <w:p w14:paraId="570A9FDE" w14:textId="77777777" w:rsidR="00380A20" w:rsidRDefault="00380A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287482" w14:textId="77777777" w:rsidR="005E0B5A" w:rsidRDefault="005E0B5A" w:rsidP="00153DCE">
      <w:r>
        <w:separator/>
      </w:r>
    </w:p>
  </w:footnote>
  <w:footnote w:type="continuationSeparator" w:id="0">
    <w:p w14:paraId="0B247D45" w14:textId="77777777" w:rsidR="005E0B5A" w:rsidRDefault="005E0B5A" w:rsidP="00153D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881FA4" w14:textId="77777777" w:rsidR="00EE4CAE" w:rsidRPr="006E5DED" w:rsidRDefault="00EE4CAE" w:rsidP="00EE4CAE">
    <w:pPr>
      <w:pStyle w:val="Header"/>
      <w:rPr>
        <w:noProof/>
        <w:color w:val="1F497D" w:themeColor="text2"/>
      </w:rPr>
    </w:pPr>
    <w:r w:rsidRPr="006E5DED">
      <w:rPr>
        <w:noProof/>
        <w:color w:val="1F497D" w:themeColor="text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A881FAB" wp14:editId="126F4A5D">
              <wp:simplePos x="0" y="0"/>
              <wp:positionH relativeFrom="margin">
                <wp:posOffset>1174750</wp:posOffset>
              </wp:positionH>
              <wp:positionV relativeFrom="paragraph">
                <wp:posOffset>0</wp:posOffset>
              </wp:positionV>
              <wp:extent cx="4146550" cy="140398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655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B59112" w14:textId="77777777" w:rsidR="00380A20" w:rsidRPr="00380A20" w:rsidRDefault="00380A20" w:rsidP="00380A20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</w:pPr>
                          <w:r w:rsidRPr="00380A20"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  <w:t>Commonwealth of Massachusetts</w:t>
                          </w:r>
                        </w:p>
                        <w:p w14:paraId="568B3D20" w14:textId="77777777" w:rsidR="00380A20" w:rsidRPr="00380A20" w:rsidRDefault="00380A20" w:rsidP="00380A20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</w:pPr>
                          <w:r w:rsidRPr="00380A20"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  <w:t>Executive Office of Health and Human Services</w:t>
                          </w:r>
                        </w:p>
                        <w:p w14:paraId="3A881FB3" w14:textId="36B4C972" w:rsidR="00EE4CAE" w:rsidRPr="00380A20" w:rsidRDefault="00380A20" w:rsidP="00380A20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</w:pPr>
                          <w:r w:rsidRPr="00380A20"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  <w:t>Department of Transitional Assistance</w:t>
                          </w:r>
                        </w:p>
                        <w:p w14:paraId="3A881FB4" w14:textId="77777777" w:rsidR="00EE4CAE" w:rsidRDefault="00EE4CAE" w:rsidP="00EE4CAE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A881FA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92.5pt;margin-top:0;width:326.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" filled="f" stroked="f">
              <v:textbox style="mso-fit-shape-to-text:t">
                <w:txbxContent>
                  <w:p w14:paraId="3EB59112" w14:textId="77777777" w:rsidR="00380A20" w:rsidRPr="00380A20" w:rsidRDefault="00380A20" w:rsidP="00380A20">
                    <w:pPr>
                      <w:pStyle w:val="Header"/>
                      <w:jc w:val="center"/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</w:pPr>
                    <w:r w:rsidRPr="00380A20"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  <w:t>Commonwealth of Massachusetts</w:t>
                    </w:r>
                  </w:p>
                  <w:p w14:paraId="568B3D20" w14:textId="77777777" w:rsidR="00380A20" w:rsidRPr="00380A20" w:rsidRDefault="00380A20" w:rsidP="00380A20">
                    <w:pPr>
                      <w:pStyle w:val="Header"/>
                      <w:jc w:val="center"/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</w:pPr>
                    <w:r w:rsidRPr="00380A20"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  <w:t>Executive Office of Health and Human Services</w:t>
                    </w:r>
                  </w:p>
                  <w:p w14:paraId="3A881FB3" w14:textId="36B4C972" w:rsidR="00EE4CAE" w:rsidRPr="00380A20" w:rsidRDefault="00380A20" w:rsidP="00380A20">
                    <w:pPr>
                      <w:pStyle w:val="Header"/>
                      <w:jc w:val="center"/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</w:pPr>
                    <w:r w:rsidRPr="00380A20"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  <w:t>Department of Transitional Assistance</w:t>
                    </w:r>
                  </w:p>
                  <w:p w14:paraId="3A881FB4" w14:textId="77777777" w:rsidR="00EE4CAE" w:rsidRDefault="00EE4CAE" w:rsidP="00EE4CAE"/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1F497D" w:themeColor="text2"/>
      </w:rPr>
      <w:drawing>
        <wp:inline distT="0" distB="0" distL="0" distR="0" wp14:anchorId="3A881FAD" wp14:editId="3A881FAE">
          <wp:extent cx="1164590" cy="13779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4590" cy="1377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A881FA5" w14:textId="77777777" w:rsidR="00EE4CAE" w:rsidRPr="00380A20" w:rsidRDefault="00EE4CAE" w:rsidP="00EE4CAE">
    <w:pPr>
      <w:pStyle w:val="Header"/>
      <w:rPr>
        <w:color w:val="073857"/>
      </w:rPr>
    </w:pPr>
    <w:r w:rsidRPr="00380A20">
      <w:rPr>
        <w:color w:val="073857"/>
      </w:rPr>
      <w:ptab w:relativeTo="margin" w:alignment="right" w:leader="none"/>
    </w:r>
  </w:p>
  <w:p w14:paraId="2BC6C619" w14:textId="0C750D5E" w:rsidR="00D160CC" w:rsidRPr="00380A20" w:rsidRDefault="00964EDE" w:rsidP="00BE62CB">
    <w:pPr>
      <w:pStyle w:val="Header"/>
      <w:tabs>
        <w:tab w:val="left" w:pos="7470"/>
      </w:tabs>
      <w:rPr>
        <w:b/>
        <w:color w:val="073857"/>
      </w:rPr>
    </w:pPr>
    <w:r w:rsidRPr="00380A20">
      <w:rPr>
        <w:b/>
        <w:color w:val="073857"/>
      </w:rPr>
      <w:t xml:space="preserve">MAURA </w:t>
    </w:r>
    <w:r w:rsidR="00E56BD5" w:rsidRPr="00380A20">
      <w:rPr>
        <w:b/>
        <w:color w:val="073857"/>
      </w:rPr>
      <w:t xml:space="preserve">T. </w:t>
    </w:r>
    <w:r w:rsidRPr="00380A20">
      <w:rPr>
        <w:b/>
        <w:color w:val="073857"/>
      </w:rPr>
      <w:t>HEALEY</w:t>
    </w:r>
    <w:r w:rsidR="00EE4CAE" w:rsidRPr="00380A20">
      <w:rPr>
        <w:b/>
        <w:color w:val="073857"/>
      </w:rPr>
      <w:tab/>
    </w:r>
    <w:r w:rsidR="00BC59B7">
      <w:rPr>
        <w:b/>
        <w:color w:val="073857"/>
      </w:rPr>
      <w:t xml:space="preserve">                                                                                                   </w:t>
    </w:r>
    <w:r w:rsidR="00BC59B7" w:rsidRPr="00BC59B7">
      <w:rPr>
        <w:b/>
        <w:color w:val="073857"/>
      </w:rPr>
      <w:t>KIAME MAHANIAH, MD, MBA</w:t>
    </w:r>
  </w:p>
  <w:p w14:paraId="49954343" w14:textId="5BDFB620" w:rsidR="00734039" w:rsidRPr="00380A20" w:rsidRDefault="00465E5A" w:rsidP="00EE4CAE">
    <w:pPr>
      <w:pStyle w:val="Header"/>
      <w:rPr>
        <w:b/>
        <w:color w:val="073857"/>
      </w:rPr>
    </w:pPr>
    <w:r w:rsidRPr="00380A20">
      <w:rPr>
        <w:color w:val="073857"/>
        <w:sz w:val="20"/>
        <w:szCs w:val="20"/>
      </w:rPr>
      <w:t>GOVERNOR</w:t>
    </w:r>
    <w:r w:rsidRPr="00380A20">
      <w:rPr>
        <w:b/>
        <w:color w:val="073857"/>
      </w:rPr>
      <w:t xml:space="preserve"> </w:t>
    </w:r>
    <w:r w:rsidR="00EE4CAE" w:rsidRPr="00380A20">
      <w:rPr>
        <w:b/>
        <w:color w:val="073857"/>
      </w:rPr>
      <w:t xml:space="preserve">                                                             </w:t>
    </w:r>
    <w:r w:rsidR="00964EDE" w:rsidRPr="00380A20">
      <w:rPr>
        <w:b/>
        <w:color w:val="073857"/>
      </w:rPr>
      <w:t xml:space="preserve">                                              </w:t>
    </w:r>
    <w:r w:rsidR="00D160CC" w:rsidRPr="00380A20">
      <w:rPr>
        <w:b/>
        <w:color w:val="073857"/>
      </w:rPr>
      <w:tab/>
    </w:r>
    <w:r w:rsidR="00964EDE" w:rsidRPr="00380A20">
      <w:rPr>
        <w:b/>
        <w:color w:val="073857"/>
      </w:rPr>
      <w:t xml:space="preserve">     </w:t>
    </w:r>
    <w:r w:rsidRPr="00380A20">
      <w:rPr>
        <w:color w:val="073857"/>
        <w:sz w:val="20"/>
        <w:szCs w:val="20"/>
      </w:rPr>
      <w:t>SECRETARY</w:t>
    </w:r>
  </w:p>
  <w:p w14:paraId="50A285D4" w14:textId="77777777" w:rsidR="00734039" w:rsidRPr="00380A20" w:rsidRDefault="00734039" w:rsidP="00EE4CAE">
    <w:pPr>
      <w:pStyle w:val="Header"/>
      <w:rPr>
        <w:b/>
        <w:color w:val="073857"/>
      </w:rPr>
    </w:pPr>
  </w:p>
  <w:p w14:paraId="63AE781D" w14:textId="736198B7" w:rsidR="00734039" w:rsidRPr="00380A20" w:rsidRDefault="00964EDE" w:rsidP="00EE4CAE">
    <w:pPr>
      <w:pStyle w:val="Header"/>
      <w:rPr>
        <w:b/>
        <w:color w:val="073857"/>
      </w:rPr>
    </w:pPr>
    <w:r w:rsidRPr="00380A20">
      <w:rPr>
        <w:b/>
        <w:color w:val="073857"/>
      </w:rPr>
      <w:t>KIMBERLEY DRISCOLL</w:t>
    </w:r>
    <w:r w:rsidR="00EE4CAE" w:rsidRPr="00380A20">
      <w:rPr>
        <w:b/>
        <w:color w:val="073857"/>
      </w:rPr>
      <w:t xml:space="preserve">                                   </w:t>
    </w:r>
    <w:r w:rsidR="00EE4CAE" w:rsidRPr="00380A20">
      <w:rPr>
        <w:color w:val="073857"/>
      </w:rPr>
      <w:t xml:space="preserve">     </w:t>
    </w:r>
    <w:r w:rsidR="00EE4CAE" w:rsidRPr="00380A20">
      <w:rPr>
        <w:color w:val="073857"/>
      </w:rPr>
      <w:tab/>
    </w:r>
    <w:r w:rsidR="00EE4CAE" w:rsidRPr="00380A20">
      <w:rPr>
        <w:color w:val="073857"/>
      </w:rPr>
      <w:tab/>
    </w:r>
    <w:r w:rsidR="006A4B47">
      <w:rPr>
        <w:b/>
        <w:bCs/>
        <w:color w:val="073857"/>
      </w:rPr>
      <w:t>MICHAEL COLE</w:t>
    </w:r>
    <w:r w:rsidR="0064272D" w:rsidRPr="00380A20">
      <w:rPr>
        <w:color w:val="073857"/>
      </w:rPr>
      <w:t xml:space="preserve">   </w:t>
    </w:r>
    <w:r w:rsidR="00E27559" w:rsidRPr="00380A20">
      <w:rPr>
        <w:color w:val="073857"/>
      </w:rPr>
      <w:t xml:space="preserve">     </w:t>
    </w:r>
    <w:r w:rsidR="0064272D" w:rsidRPr="00380A20">
      <w:rPr>
        <w:color w:val="073857"/>
      </w:rPr>
      <w:t xml:space="preserve"> </w:t>
    </w:r>
  </w:p>
  <w:p w14:paraId="3A881FA9" w14:textId="5D775E0F" w:rsidR="00EE4CAE" w:rsidRPr="00380A20" w:rsidRDefault="00EE4CAE">
    <w:pPr>
      <w:pStyle w:val="Header"/>
      <w:rPr>
        <w:color w:val="073857"/>
      </w:rPr>
    </w:pPr>
    <w:r w:rsidRPr="00380A20">
      <w:rPr>
        <w:color w:val="073857"/>
        <w:sz w:val="20"/>
        <w:szCs w:val="20"/>
      </w:rPr>
      <w:t>LIEUTENANT GOVERNOR</w:t>
    </w:r>
    <w:r w:rsidR="00E27559" w:rsidRPr="00380A20">
      <w:rPr>
        <w:color w:val="073857"/>
        <w:sz w:val="20"/>
        <w:szCs w:val="20"/>
      </w:rPr>
      <w:t xml:space="preserve"> </w:t>
    </w:r>
    <w:r w:rsidR="00607406" w:rsidRPr="00380A20">
      <w:rPr>
        <w:color w:val="073857"/>
        <w:sz w:val="20"/>
        <w:szCs w:val="20"/>
      </w:rPr>
      <w:tab/>
    </w:r>
    <w:r w:rsidR="00607406" w:rsidRPr="00380A20">
      <w:rPr>
        <w:color w:val="073857"/>
        <w:sz w:val="20"/>
        <w:szCs w:val="20"/>
      </w:rPr>
      <w:tab/>
    </w:r>
    <w:r w:rsidR="00380A20">
      <w:rPr>
        <w:color w:val="073857"/>
        <w:sz w:val="20"/>
        <w:szCs w:val="20"/>
      </w:rPr>
      <w:t xml:space="preserve"> </w:t>
    </w:r>
    <w:r w:rsidR="00975194">
      <w:rPr>
        <w:color w:val="073857"/>
        <w:sz w:val="20"/>
        <w:szCs w:val="20"/>
      </w:rPr>
      <w:t xml:space="preserve">ACTING </w:t>
    </w:r>
    <w:r w:rsidR="009A4B00">
      <w:rPr>
        <w:color w:val="073857"/>
        <w:sz w:val="20"/>
        <w:szCs w:val="20"/>
      </w:rPr>
      <w:t>COMMISSION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3B16B7"/>
    <w:multiLevelType w:val="hybridMultilevel"/>
    <w:tmpl w:val="292AA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A0236E"/>
    <w:multiLevelType w:val="hybridMultilevel"/>
    <w:tmpl w:val="BAC47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9086425">
    <w:abstractNumId w:val="0"/>
  </w:num>
  <w:num w:numId="2" w16cid:durableId="16337119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DCE"/>
    <w:rsid w:val="000347BF"/>
    <w:rsid w:val="00066FD4"/>
    <w:rsid w:val="00071FAE"/>
    <w:rsid w:val="000731B5"/>
    <w:rsid w:val="000B3478"/>
    <w:rsid w:val="001335BB"/>
    <w:rsid w:val="00153DCE"/>
    <w:rsid w:val="00154CA9"/>
    <w:rsid w:val="0016050F"/>
    <w:rsid w:val="00185D75"/>
    <w:rsid w:val="00193348"/>
    <w:rsid w:val="001A46CD"/>
    <w:rsid w:val="001A7742"/>
    <w:rsid w:val="001C178C"/>
    <w:rsid w:val="001F2533"/>
    <w:rsid w:val="00223EA4"/>
    <w:rsid w:val="00266B97"/>
    <w:rsid w:val="00283483"/>
    <w:rsid w:val="0033130A"/>
    <w:rsid w:val="00350BDF"/>
    <w:rsid w:val="00351564"/>
    <w:rsid w:val="00380A20"/>
    <w:rsid w:val="003F25E9"/>
    <w:rsid w:val="00443CDB"/>
    <w:rsid w:val="00465E5A"/>
    <w:rsid w:val="004742B1"/>
    <w:rsid w:val="004A4A42"/>
    <w:rsid w:val="0057224E"/>
    <w:rsid w:val="00597C39"/>
    <w:rsid w:val="005E0B5A"/>
    <w:rsid w:val="005E699F"/>
    <w:rsid w:val="00607406"/>
    <w:rsid w:val="0064272D"/>
    <w:rsid w:val="006A4B47"/>
    <w:rsid w:val="006E5DED"/>
    <w:rsid w:val="00720C4F"/>
    <w:rsid w:val="00730ABB"/>
    <w:rsid w:val="00734039"/>
    <w:rsid w:val="007B48C3"/>
    <w:rsid w:val="00964EDE"/>
    <w:rsid w:val="00975194"/>
    <w:rsid w:val="009A4B00"/>
    <w:rsid w:val="00A31899"/>
    <w:rsid w:val="00A34F09"/>
    <w:rsid w:val="00B623EB"/>
    <w:rsid w:val="00B94D5D"/>
    <w:rsid w:val="00BA6D03"/>
    <w:rsid w:val="00BC59B7"/>
    <w:rsid w:val="00BE62CB"/>
    <w:rsid w:val="00BF1689"/>
    <w:rsid w:val="00C04FDB"/>
    <w:rsid w:val="00CE4646"/>
    <w:rsid w:val="00D160CC"/>
    <w:rsid w:val="00D2757C"/>
    <w:rsid w:val="00D63172"/>
    <w:rsid w:val="00DB3346"/>
    <w:rsid w:val="00E27559"/>
    <w:rsid w:val="00E30810"/>
    <w:rsid w:val="00E56BD5"/>
    <w:rsid w:val="00E74BC2"/>
    <w:rsid w:val="00E92AC9"/>
    <w:rsid w:val="00EA243F"/>
    <w:rsid w:val="00EA387B"/>
    <w:rsid w:val="00EE4CAE"/>
    <w:rsid w:val="00F30835"/>
    <w:rsid w:val="00F44C98"/>
    <w:rsid w:val="00F7270B"/>
    <w:rsid w:val="00F76DC9"/>
    <w:rsid w:val="00FA2531"/>
    <w:rsid w:val="00FB1B87"/>
    <w:rsid w:val="00FE5CDF"/>
    <w:rsid w:val="00FF6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881F73"/>
  <w15:docId w15:val="{231312F8-6503-4E6C-B309-8C6C6493E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4C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3D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3DCE"/>
  </w:style>
  <w:style w:type="paragraph" w:styleId="Footer">
    <w:name w:val="footer"/>
    <w:basedOn w:val="Normal"/>
    <w:link w:val="FooterChar"/>
    <w:uiPriority w:val="99"/>
    <w:unhideWhenUsed/>
    <w:rsid w:val="00153D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3DCE"/>
  </w:style>
  <w:style w:type="paragraph" w:styleId="BalloonText">
    <w:name w:val="Balloon Text"/>
    <w:basedOn w:val="Normal"/>
    <w:link w:val="BalloonTextChar"/>
    <w:uiPriority w:val="99"/>
    <w:semiHidden/>
    <w:unhideWhenUsed/>
    <w:rsid w:val="00153D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DC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380A20"/>
    <w:rPr>
      <w:color w:val="0000FF"/>
      <w:u w:val="single"/>
    </w:rPr>
  </w:style>
  <w:style w:type="paragraph" w:styleId="NoSpacing">
    <w:name w:val="No Spacing"/>
    <w:uiPriority w:val="1"/>
    <w:qFormat/>
    <w:rsid w:val="00FA2531"/>
  </w:style>
  <w:style w:type="paragraph" w:styleId="NormalWeb">
    <w:name w:val="Normal (Web)"/>
    <w:basedOn w:val="Normal"/>
    <w:uiPriority w:val="99"/>
    <w:unhideWhenUsed/>
    <w:rsid w:val="00FA2531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Default">
    <w:name w:val="Default"/>
    <w:rsid w:val="00FA2531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F25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14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zoom.us/meetings/92832062291/invitations?signature=__RNfahLSTGiwnENvMuKNs3axcqn5ZxFBtI-4LWnmx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oom.us/j/92832062291?pwd=AaUg2ChHZdr4Z24JpWE3otOOFCsQgA.1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ss.gov/dt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99dd02c-9c1e-437e-afaf-826568b6bf7d" xsi:nil="true"/>
    <lcf76f155ced4ddcb4097134ff3c332f xmlns="92d6340a-28f9-40f2-b67e-9117d40e80df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FE772BD5B5B74C94EFFE3DE6602178" ma:contentTypeVersion="11" ma:contentTypeDescription="Create a new document." ma:contentTypeScope="" ma:versionID="33831e21d057e0f1fff8f6c6a4c915a3">
  <xsd:schema xmlns:xsd="http://www.w3.org/2001/XMLSchema" xmlns:xs="http://www.w3.org/2001/XMLSchema" xmlns:p="http://schemas.microsoft.com/office/2006/metadata/properties" xmlns:ns2="92d6340a-28f9-40f2-b67e-9117d40e80df" xmlns:ns3="b99dd02c-9c1e-437e-afaf-826568b6bf7d" targetNamespace="http://schemas.microsoft.com/office/2006/metadata/properties" ma:root="true" ma:fieldsID="d7dad606df8685053281a4a003996675" ns2:_="" ns3:_="">
    <xsd:import namespace="92d6340a-28f9-40f2-b67e-9117d40e80df"/>
    <xsd:import namespace="b99dd02c-9c1e-437e-afaf-826568b6bf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d6340a-28f9-40f2-b67e-9117d40e80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9dd02c-9c1e-437e-afaf-826568b6bf7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faeb1c1-ee3c-4101-b714-e749ed0841fd}" ma:internalName="TaxCatchAll" ma:showField="CatchAllData" ma:web="b99dd02c-9c1e-437e-afaf-826568b6bf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42BB599-8839-4967-BFFB-C4F243E4CE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F5ACEA-0E3A-42F0-8A33-5640CCF1BBD7}">
  <ds:schemaRefs>
    <ds:schemaRef ds:uri="http://schemas.microsoft.com/office/2006/metadata/properties"/>
    <ds:schemaRef ds:uri="http://schemas.microsoft.com/office/infopath/2007/PartnerControls"/>
    <ds:schemaRef ds:uri="b99dd02c-9c1e-437e-afaf-826568b6bf7d"/>
    <ds:schemaRef ds:uri="92d6340a-28f9-40f2-b67e-9117d40e80df"/>
  </ds:schemaRefs>
</ds:datastoreItem>
</file>

<file path=customXml/itemProps3.xml><?xml version="1.0" encoding="utf-8"?>
<ds:datastoreItem xmlns:ds="http://schemas.openxmlformats.org/officeDocument/2006/customXml" ds:itemID="{78CBADDA-9387-42D8-B607-0CA57D06BFC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CC67892-B434-4B21-B44A-AA9E27893A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d6340a-28f9-40f2-b67e-9117d40e80df"/>
    <ds:schemaRef ds:uri="b99dd02c-9c1e-437e-afaf-826568b6bf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F</dc:creator>
  <cp:lastModifiedBy>McCray, Kiyana R (DTA)</cp:lastModifiedBy>
  <cp:revision>2</cp:revision>
  <cp:lastPrinted>2018-12-13T16:10:00Z</cp:lastPrinted>
  <dcterms:created xsi:type="dcterms:W3CDTF">2026-01-29T21:11:00Z</dcterms:created>
  <dcterms:modified xsi:type="dcterms:W3CDTF">2026-01-29T2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FE772BD5B5B74C94EFFE3DE6602178</vt:lpwstr>
  </property>
  <property fmtid="{D5CDD505-2E9C-101B-9397-08002B2CF9AE}" pid="3" name="Order">
    <vt:r8>9600</vt:r8>
  </property>
  <property fmtid="{D5CDD505-2E9C-101B-9397-08002B2CF9AE}" pid="4" name="GrammarlyDocumentId">
    <vt:lpwstr>23200dcc-cddb-4462-8b3a-a24ac10b536c</vt:lpwstr>
  </property>
</Properties>
</file>